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>
        <w:rPr>
          <w:noProof/>
        </w:rPr>
        <w:drawing>
          <wp:inline distT="0" distB="0" distL="0" distR="0" wp14:anchorId="79D5CE24" wp14:editId="20837ED3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864506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14:paraId="16ECC8E2" w14:textId="7811BC2A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9ADBFD" w14:textId="3CC59EBB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2-02/</w:t>
      </w:r>
      <w:r w:rsidR="00107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</w:p>
    <w:p w14:paraId="6731BD89" w14:textId="67148D50"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09-22-1</w:t>
      </w:r>
    </w:p>
    <w:p w14:paraId="06FD951E" w14:textId="249EEA5D"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9.11.2022</w:t>
      </w:r>
      <w:r w:rsidR="00786F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A0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1995E855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3B7769" w14:textId="73BD6696" w:rsidR="00C95A03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95A0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07E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 prosinca 2022.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ne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107E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ak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snovnoj školi „Braća Radić“ Koprivnic</w:t>
      </w:r>
      <w:r w:rsidR="00F74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82B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107E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:30</w:t>
      </w:r>
      <w:r w:rsidR="00786F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ati. </w:t>
      </w:r>
    </w:p>
    <w:p w14:paraId="076FDC93" w14:textId="77777777" w:rsidR="00C95A03" w:rsidRPr="00027CDC" w:rsidRDefault="00C95A03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073E5C74" w:rsidR="00F937EB" w:rsidRPr="00107E30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90315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07E30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</w:p>
    <w:p w14:paraId="6FB59785" w14:textId="11BE3446" w:rsidR="00786F99" w:rsidRPr="00107E30" w:rsidRDefault="00107E30" w:rsidP="00786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glasnost za korekciju rezultata poslovanja radi prijenosa sredstava od Županijskog stručnog vijeća</w:t>
      </w:r>
      <w:r w:rsidR="00BC6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čitelja </w:t>
      </w:r>
      <w:r w:rsidRPr="00107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ike Osnovnoj školi Đurđevac</w:t>
      </w:r>
      <w:r w:rsidR="00786F99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75D31CB" w14:textId="259E6357" w:rsidR="00786F99" w:rsidRPr="00107E30" w:rsidRDefault="00107E30" w:rsidP="00786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Kućn</w:t>
      </w:r>
      <w:r w:rsidR="00BC6FF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a škole</w:t>
      </w:r>
    </w:p>
    <w:p w14:paraId="177F91B8" w14:textId="6F7E23AD" w:rsidR="00786F99" w:rsidRPr="00107E30" w:rsidRDefault="00BC6FF0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tički</w:t>
      </w:r>
      <w:r w:rsidR="00107E30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eks škole</w:t>
      </w:r>
    </w:p>
    <w:p w14:paraId="0035EE73" w14:textId="39CF3DD5" w:rsidR="000700D2" w:rsidRPr="00107E30" w:rsidRDefault="00107E30" w:rsidP="000700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Pravilnika o testiranju na a</w:t>
      </w:r>
      <w:bookmarkStart w:id="0" w:name="_GoBack"/>
      <w:bookmarkEnd w:id="0"/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kohol, droge i druga sredstva ovisnosti na radnom mjestu  </w:t>
      </w:r>
    </w:p>
    <w:p w14:paraId="5E83EDFE" w14:textId="6DA933AD" w:rsidR="00107E30" w:rsidRDefault="00107E30" w:rsidP="000700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glasnost za zapošljavanje spremačice na određeno puno radno vrijeme, zamjena za privremeno odsutnu radnicu</w:t>
      </w:r>
    </w:p>
    <w:p w14:paraId="0F306D76" w14:textId="73C8BC2E" w:rsidR="00107E30" w:rsidRDefault="00107E30" w:rsidP="000700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glasnost za zapošljavanje pomoćnika u nastavi po Javnom pozivu, na određeno nepuno radno vrijeme, zamjena za bolovanje</w:t>
      </w:r>
    </w:p>
    <w:p w14:paraId="76E8260C" w14:textId="6BC337F7" w:rsidR="00107E30" w:rsidRDefault="00107E30" w:rsidP="000700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no.-</w:t>
      </w:r>
    </w:p>
    <w:p w14:paraId="1CCC9159" w14:textId="77777777" w:rsidR="00107E30" w:rsidRDefault="00107E30" w:rsidP="00107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4FAFBEF" w14:textId="77777777" w:rsidR="00107E30" w:rsidRPr="00107E30" w:rsidRDefault="00107E30" w:rsidP="00107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24ED532" w14:textId="45DC4C5D" w:rsidR="00BC6DF2" w:rsidRPr="002A3792" w:rsidRDefault="008D046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7B288B6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729397F3" w14:textId="2339282F"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14:paraId="13DA58AD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9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14:paraId="3A88AAE8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14:paraId="281159C1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14:paraId="3CAD01ED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dijanakc@net.hr</w:t>
        </w:r>
      </w:hyperlink>
    </w:p>
    <w:p w14:paraId="542FBF82" w14:textId="68426623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3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14:paraId="46D2B2F8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4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5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6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8D046B">
      <w:footerReference w:type="even" r:id="rId17"/>
      <w:footerReference w:type="default" r:id="rId18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032C" w14:textId="77777777" w:rsidR="00672C31" w:rsidRDefault="00672C31">
      <w:pPr>
        <w:spacing w:after="0" w:line="240" w:lineRule="auto"/>
      </w:pPr>
      <w:r>
        <w:separator/>
      </w:r>
    </w:p>
  </w:endnote>
  <w:endnote w:type="continuationSeparator" w:id="0">
    <w:p w14:paraId="15BE4012" w14:textId="77777777" w:rsidR="00672C31" w:rsidRDefault="0067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672C3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672C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CD87B" w14:textId="77777777" w:rsidR="00672C31" w:rsidRDefault="00672C31">
      <w:pPr>
        <w:spacing w:after="0" w:line="240" w:lineRule="auto"/>
      </w:pPr>
      <w:r>
        <w:separator/>
      </w:r>
    </w:p>
  </w:footnote>
  <w:footnote w:type="continuationSeparator" w:id="0">
    <w:p w14:paraId="7861006A" w14:textId="77777777" w:rsidR="00672C31" w:rsidRDefault="0067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301"/>
    <w:rsid w:val="0013528A"/>
    <w:rsid w:val="00154BAA"/>
    <w:rsid w:val="00154E3F"/>
    <w:rsid w:val="00165729"/>
    <w:rsid w:val="0018221E"/>
    <w:rsid w:val="00194956"/>
    <w:rsid w:val="001C0A31"/>
    <w:rsid w:val="001D7FA6"/>
    <w:rsid w:val="001E40FD"/>
    <w:rsid w:val="001F0979"/>
    <w:rsid w:val="002014AC"/>
    <w:rsid w:val="00224C73"/>
    <w:rsid w:val="0023662A"/>
    <w:rsid w:val="00243A2A"/>
    <w:rsid w:val="0024468B"/>
    <w:rsid w:val="0025764F"/>
    <w:rsid w:val="002640A6"/>
    <w:rsid w:val="00267A71"/>
    <w:rsid w:val="00272E42"/>
    <w:rsid w:val="00276EA3"/>
    <w:rsid w:val="002842B4"/>
    <w:rsid w:val="0029484A"/>
    <w:rsid w:val="00297F38"/>
    <w:rsid w:val="002A3792"/>
    <w:rsid w:val="002A4A2A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96CF9"/>
    <w:rsid w:val="003A7C65"/>
    <w:rsid w:val="003B265C"/>
    <w:rsid w:val="003B38ED"/>
    <w:rsid w:val="003B52FE"/>
    <w:rsid w:val="003B72B9"/>
    <w:rsid w:val="003C00F1"/>
    <w:rsid w:val="003F611F"/>
    <w:rsid w:val="00402F44"/>
    <w:rsid w:val="0040735F"/>
    <w:rsid w:val="00407FA5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72531"/>
    <w:rsid w:val="0057299E"/>
    <w:rsid w:val="00582A42"/>
    <w:rsid w:val="005840DB"/>
    <w:rsid w:val="00590315"/>
    <w:rsid w:val="005945E0"/>
    <w:rsid w:val="005975AC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72C31"/>
    <w:rsid w:val="006A45D6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6F99"/>
    <w:rsid w:val="00790A12"/>
    <w:rsid w:val="007928EB"/>
    <w:rsid w:val="00793B96"/>
    <w:rsid w:val="007C0358"/>
    <w:rsid w:val="007E0604"/>
    <w:rsid w:val="007E290B"/>
    <w:rsid w:val="008118B6"/>
    <w:rsid w:val="00844B71"/>
    <w:rsid w:val="008451F7"/>
    <w:rsid w:val="00845E49"/>
    <w:rsid w:val="00866D26"/>
    <w:rsid w:val="00872A17"/>
    <w:rsid w:val="00873396"/>
    <w:rsid w:val="00875784"/>
    <w:rsid w:val="00881E54"/>
    <w:rsid w:val="008A041D"/>
    <w:rsid w:val="008B3DC1"/>
    <w:rsid w:val="008C3337"/>
    <w:rsid w:val="008D046B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26949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903"/>
    <w:rsid w:val="00B36D07"/>
    <w:rsid w:val="00B519D5"/>
    <w:rsid w:val="00B521F5"/>
    <w:rsid w:val="00B61069"/>
    <w:rsid w:val="00B61572"/>
    <w:rsid w:val="00B63246"/>
    <w:rsid w:val="00B87780"/>
    <w:rsid w:val="00B93AF8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95A03"/>
    <w:rsid w:val="00CA0C44"/>
    <w:rsid w:val="00CB22F6"/>
    <w:rsid w:val="00CD4017"/>
    <w:rsid w:val="00CF44C5"/>
    <w:rsid w:val="00CF737F"/>
    <w:rsid w:val="00D278E7"/>
    <w:rsid w:val="00D34F49"/>
    <w:rsid w:val="00D35817"/>
    <w:rsid w:val="00D41DC4"/>
    <w:rsid w:val="00D47D31"/>
    <w:rsid w:val="00D5489A"/>
    <w:rsid w:val="00D616F1"/>
    <w:rsid w:val="00D80C3B"/>
    <w:rsid w:val="00D82B42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877B9"/>
    <w:rsid w:val="00E9496A"/>
    <w:rsid w:val="00E96421"/>
    <w:rsid w:val="00EA2216"/>
    <w:rsid w:val="00EA317E"/>
    <w:rsid w:val="00EB14B0"/>
    <w:rsid w:val="00EB6574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368C-88AE-4ABC-830C-113B2F25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6</cp:revision>
  <cp:lastPrinted>2022-11-29T08:34:00Z</cp:lastPrinted>
  <dcterms:created xsi:type="dcterms:W3CDTF">2022-11-29T06:59:00Z</dcterms:created>
  <dcterms:modified xsi:type="dcterms:W3CDTF">2022-11-29T08:35:00Z</dcterms:modified>
</cp:coreProperties>
</file>